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100平方米以下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100平方米以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修-建筑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84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住宅-室内装修-建筑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